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A3" w:rsidRPr="00EF1934" w:rsidRDefault="00640651" w:rsidP="00EF1934">
      <w:pPr>
        <w:jc w:val="center"/>
      </w:pPr>
      <w:r>
        <w:rPr>
          <w:rFonts w:ascii="Hand writing Mutlu" w:hAnsi="Hand writing Mutlu"/>
          <w:noProof/>
          <w:sz w:val="48"/>
          <w:lang w:eastAsia="tr-TR"/>
        </w:rPr>
        <w:drawing>
          <wp:anchor distT="0" distB="0" distL="114300" distR="114300" simplePos="0" relativeHeight="251691008" behindDoc="1" locked="0" layoutInCell="1" allowOverlap="1" wp14:anchorId="7FD6D573" wp14:editId="6FC78C31">
            <wp:simplePos x="0" y="0"/>
            <wp:positionH relativeFrom="column">
              <wp:posOffset>-463079</wp:posOffset>
            </wp:positionH>
            <wp:positionV relativeFrom="paragraph">
              <wp:posOffset>1433830</wp:posOffset>
            </wp:positionV>
            <wp:extent cx="971550" cy="779264"/>
            <wp:effectExtent l="0" t="0" r="0" b="1905"/>
            <wp:wrapNone/>
            <wp:docPr id="542" name="Resim 542" descr="C:\Users\eymen\AppData\Local\Microsoft\Windows\Temporary Internet Files\Content.IE5\RR356995\dglxasset[2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ymen\AppData\Local\Microsoft\Windows\Temporary Internet Files\Content.IE5\RR356995\dglxasset[2].asp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7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5E1">
        <w:rPr>
          <w:rFonts w:ascii="Hand writing Mutlu" w:hAnsi="Hand writing Mutlu"/>
          <w:noProof/>
          <w:sz w:val="48"/>
          <w:lang w:eastAsia="tr-TR"/>
        </w:rPr>
        <w:drawing>
          <wp:anchor distT="0" distB="0" distL="114300" distR="114300" simplePos="0" relativeHeight="251685888" behindDoc="1" locked="0" layoutInCell="1" allowOverlap="1" wp14:anchorId="12475A81" wp14:editId="5667C295">
            <wp:simplePos x="0" y="0"/>
            <wp:positionH relativeFrom="column">
              <wp:posOffset>3824605</wp:posOffset>
            </wp:positionH>
            <wp:positionV relativeFrom="paragraph">
              <wp:posOffset>262254</wp:posOffset>
            </wp:positionV>
            <wp:extent cx="1285875" cy="2581275"/>
            <wp:effectExtent l="0" t="0" r="9525" b="9525"/>
            <wp:wrapNone/>
            <wp:docPr id="4" name="Resim 4" descr="C:\Users\eymen\AppData\Local\Microsoft\Windows\Temporary Internet Files\Content.IE5\9K6RC6R8\MC90030567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ymen\AppData\Local\Microsoft\Windows\Temporary Internet Files\Content.IE5\9K6RC6R8\MC900305677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86" cy="258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5E1">
        <w:rPr>
          <w:rFonts w:ascii="Hand writing Mutlu" w:hAnsi="Hand writing Mutlu"/>
          <w:noProof/>
          <w:sz w:val="48"/>
          <w:lang w:eastAsia="tr-TR"/>
        </w:rPr>
        <w:drawing>
          <wp:anchor distT="0" distB="0" distL="114300" distR="114300" simplePos="0" relativeHeight="251684864" behindDoc="1" locked="0" layoutInCell="1" allowOverlap="1" wp14:anchorId="65A09F0D" wp14:editId="5E029627">
            <wp:simplePos x="0" y="0"/>
            <wp:positionH relativeFrom="column">
              <wp:posOffset>-594995</wp:posOffset>
            </wp:positionH>
            <wp:positionV relativeFrom="paragraph">
              <wp:posOffset>-318769</wp:posOffset>
            </wp:positionV>
            <wp:extent cx="1545189" cy="1504950"/>
            <wp:effectExtent l="0" t="0" r="0" b="0"/>
            <wp:wrapNone/>
            <wp:docPr id="3" name="Resim 3" descr="C:\Users\eymen\AppData\Local\Microsoft\Windows\Temporary Internet Files\Content.IE5\VQA74KK0\MC9003205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ymen\AppData\Local\Microsoft\Windows\Temporary Internet Files\Content.IE5\VQA74KK0\MC900320506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189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5E1">
        <w:rPr>
          <w:rFonts w:ascii="Hand writing Mutlu" w:hAnsi="Hand writing Mutlu"/>
          <w:noProof/>
          <w:sz w:val="48"/>
          <w:lang w:eastAsia="tr-TR"/>
        </w:rPr>
        <w:drawing>
          <wp:anchor distT="0" distB="0" distL="114300" distR="114300" simplePos="0" relativeHeight="251683840" behindDoc="1" locked="0" layoutInCell="1" allowOverlap="1" wp14:anchorId="24474D9B" wp14:editId="5E78FB50">
            <wp:simplePos x="0" y="0"/>
            <wp:positionH relativeFrom="column">
              <wp:posOffset>2576830</wp:posOffset>
            </wp:positionH>
            <wp:positionV relativeFrom="paragraph">
              <wp:posOffset>2738755</wp:posOffset>
            </wp:positionV>
            <wp:extent cx="640080" cy="457200"/>
            <wp:effectExtent l="0" t="0" r="0" b="0"/>
            <wp:wrapNone/>
            <wp:docPr id="2" name="Resim 2" descr="C:\Users\eymen\AppData\Local\Microsoft\Windows\Temporary Internet Files\Content.IE5\VQA74KK0\MM90033658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ymen\AppData\Local\Microsoft\Windows\Temporary Internet Files\Content.IE5\VQA74KK0\MM900336585[1].gif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99E">
        <w:rPr>
          <w:rFonts w:ascii="Hand writing Mutlu" w:hAnsi="Hand writing Mutlu"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4E1B41" wp14:editId="69787BBB">
                <wp:simplePos x="0" y="0"/>
                <wp:positionH relativeFrom="column">
                  <wp:posOffset>1148080</wp:posOffset>
                </wp:positionH>
                <wp:positionV relativeFrom="paragraph">
                  <wp:posOffset>-442595</wp:posOffset>
                </wp:positionV>
                <wp:extent cx="6864985" cy="476250"/>
                <wp:effectExtent l="57150" t="38100" r="69215" b="95250"/>
                <wp:wrapNone/>
                <wp:docPr id="539" name="Aşağı Bükülmüş Şerit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985" cy="476250"/>
                        </a:xfrm>
                        <a:prstGeom prst="ellipseRibbon">
                          <a:avLst>
                            <a:gd name="adj1" fmla="val 25000"/>
                            <a:gd name="adj2" fmla="val 75000"/>
                            <a:gd name="adj3" fmla="val 125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99E" w:rsidRPr="004B799E" w:rsidRDefault="00D065E1" w:rsidP="004B799E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Oo</w:t>
                            </w:r>
                            <w:proofErr w:type="spellEnd"/>
                            <w:r w:rsidR="004B799E" w:rsidRPr="004B799E">
                              <w:rPr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SESİ İLE İLGİLİ METİNLER ETKİNLİĞ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şağı Bükülmüş Şerit 539" o:spid="_x0000_s1026" type="#_x0000_t107" style="position:absolute;left:0;text-align:left;margin-left:90.4pt;margin-top:-34.85pt;width:540.55pt;height:37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" adj="27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B799E" w:rsidRPr="004B799E" w:rsidRDefault="00D065E1" w:rsidP="004B799E">
                      <w:pPr>
                        <w:jc w:val="center"/>
                        <w:rPr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proofErr w:type="spellStart"/>
                      <w:r>
                        <w:rPr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Oo</w:t>
                      </w:r>
                      <w:proofErr w:type="spellEnd"/>
                      <w:r w:rsidR="004B799E" w:rsidRPr="004B799E">
                        <w:rPr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SESİ İLE İLGİLİ METİNLER ETKİNLİĞİ </w:t>
                      </w:r>
                    </w:p>
                  </w:txbxContent>
                </v:textbox>
              </v:shape>
            </w:pict>
          </mc:Fallback>
        </mc:AlternateContent>
      </w:r>
      <w:r w:rsidR="00EF1934"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E2F9D15" wp14:editId="13AA1AE7">
                <wp:simplePos x="0" y="0"/>
                <wp:positionH relativeFrom="column">
                  <wp:posOffset>-312420</wp:posOffset>
                </wp:positionH>
                <wp:positionV relativeFrom="paragraph">
                  <wp:posOffset>3208655</wp:posOffset>
                </wp:positionV>
                <wp:extent cx="4675505" cy="444500"/>
                <wp:effectExtent l="0" t="0" r="1079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24.6pt;margin-top:252.65pt;width:368.15pt;height:35pt;z-index:2516633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D065E1">
        <w:rPr>
          <w:rFonts w:ascii="Hand writing Mutlu" w:hAnsi="Hand writing Mutlu"/>
          <w:sz w:val="48"/>
        </w:rPr>
        <w:t>Onat</w:t>
      </w:r>
      <w:r w:rsidR="005423A3">
        <w:rPr>
          <w:rFonts w:ascii="Hand writing Mutlu" w:hAnsi="Hand writing Mutlu"/>
          <w:sz w:val="48"/>
        </w:rPr>
        <w:t xml:space="preserve">                       </w:t>
      </w:r>
      <w:r w:rsidR="00D065E1">
        <w:rPr>
          <w:rFonts w:ascii="Hand writing Mutlu" w:hAnsi="Hand writing Mutlu"/>
          <w:sz w:val="48"/>
        </w:rPr>
        <w:t xml:space="preserve">             </w:t>
      </w:r>
      <w:proofErr w:type="spellStart"/>
      <w:r w:rsidR="00D065E1">
        <w:rPr>
          <w:rFonts w:ascii="Hand writing Mutlu" w:hAnsi="Hand writing Mutlu"/>
          <w:sz w:val="48"/>
        </w:rPr>
        <w:t>Onat</w:t>
      </w:r>
      <w:proofErr w:type="spellEnd"/>
      <w:r w:rsidR="00D065E1">
        <w:rPr>
          <w:rFonts w:ascii="Hand writing Mutlu" w:hAnsi="Hand writing Mutlu"/>
          <w:sz w:val="48"/>
        </w:rPr>
        <w:t xml:space="preserve"> on tane olta al</w:t>
      </w:r>
      <w:r w:rsidR="005423A3">
        <w:rPr>
          <w:rFonts w:ascii="Hand writing Mutlu" w:hAnsi="Hand writing Mutlu"/>
          <w:sz w:val="48"/>
        </w:rPr>
        <w:t xml:space="preserve">.                </w:t>
      </w:r>
      <w:r w:rsidR="00D065E1">
        <w:rPr>
          <w:rFonts w:ascii="Hand writing Mutlu" w:hAnsi="Hand writing Mutlu"/>
          <w:sz w:val="48"/>
        </w:rPr>
        <w:t xml:space="preserve">             Telli </w:t>
      </w:r>
      <w:proofErr w:type="spellStart"/>
      <w:r w:rsidR="00D065E1">
        <w:rPr>
          <w:rFonts w:ascii="Hand writing Mutlu" w:hAnsi="Hand writing Mutlu"/>
          <w:sz w:val="48"/>
        </w:rPr>
        <w:t>telli</w:t>
      </w:r>
      <w:proofErr w:type="spellEnd"/>
      <w:r w:rsidR="00D065E1">
        <w:rPr>
          <w:rFonts w:ascii="Hand writing Mutlu" w:hAnsi="Hand writing Mutlu"/>
          <w:sz w:val="48"/>
        </w:rPr>
        <w:t xml:space="preserve"> olta al</w:t>
      </w:r>
      <w:r w:rsidR="005423A3">
        <w:rPr>
          <w:rFonts w:ascii="Hand writing Mutlu" w:hAnsi="Hand writing Mutlu"/>
          <w:sz w:val="48"/>
        </w:rPr>
        <w:t xml:space="preserve">.     </w:t>
      </w:r>
      <w:r w:rsidR="005423A3" w:rsidRPr="00D065E1">
        <w:rPr>
          <w:rFonts w:ascii="Hand writing Mutlu" w:hAnsi="Hand writing Mutlu"/>
          <w:b/>
          <w:sz w:val="48"/>
        </w:rPr>
        <w:t xml:space="preserve"> </w:t>
      </w:r>
      <w:r w:rsidR="005423A3">
        <w:rPr>
          <w:rFonts w:ascii="Hand writing Mutlu" w:hAnsi="Hand writing Mutlu"/>
          <w:sz w:val="48"/>
        </w:rPr>
        <w:t xml:space="preserve">         </w:t>
      </w:r>
      <w:r w:rsidR="00D065E1">
        <w:rPr>
          <w:rFonts w:ascii="Hand writing Mutlu" w:hAnsi="Hand writing Mutlu"/>
          <w:sz w:val="48"/>
        </w:rPr>
        <w:t xml:space="preserve">              Onat ona olta al</w:t>
      </w:r>
      <w:r w:rsidR="005423A3">
        <w:rPr>
          <w:rFonts w:ascii="Hand writing Mutlu" w:hAnsi="Hand writing Mutlu"/>
          <w:sz w:val="48"/>
        </w:rPr>
        <w:t xml:space="preserve">.                   </w:t>
      </w:r>
      <w:r w:rsidR="00D065E1">
        <w:rPr>
          <w:rFonts w:ascii="Hand writing Mutlu" w:hAnsi="Hand writing Mutlu"/>
          <w:sz w:val="48"/>
        </w:rPr>
        <w:t xml:space="preserve">     </w:t>
      </w:r>
      <w:bookmarkStart w:id="0" w:name="_GoBack"/>
      <w:bookmarkEnd w:id="0"/>
      <w:r w:rsidR="00D065E1">
        <w:rPr>
          <w:rFonts w:ascii="Hand writing Mutlu" w:hAnsi="Hand writing Mutlu"/>
          <w:sz w:val="48"/>
        </w:rPr>
        <w:t>Al Onat olta al</w:t>
      </w:r>
      <w:r w:rsidR="005423A3">
        <w:rPr>
          <w:rFonts w:ascii="Hand writing Mutlu" w:hAnsi="Hand writing Mutlu"/>
          <w:sz w:val="48"/>
        </w:rPr>
        <w:t xml:space="preserve">.             </w:t>
      </w:r>
      <w:r w:rsidR="00D065E1">
        <w:rPr>
          <w:rFonts w:ascii="Hand writing Mutlu" w:hAnsi="Hand writing Mutlu"/>
          <w:sz w:val="48"/>
        </w:rPr>
        <w:t xml:space="preserve">                 Onat olta </w:t>
      </w:r>
      <w:proofErr w:type="gramStart"/>
      <w:r w:rsidR="00D065E1">
        <w:rPr>
          <w:rFonts w:ascii="Hand writing Mutlu" w:hAnsi="Hand writing Mutlu"/>
          <w:sz w:val="48"/>
        </w:rPr>
        <w:t>ile      tut</w:t>
      </w:r>
      <w:proofErr w:type="gramEnd"/>
      <w:r w:rsidR="005423A3">
        <w:rPr>
          <w:rFonts w:ascii="Hand writing Mutlu" w:hAnsi="Hand writing Mutlu"/>
          <w:sz w:val="48"/>
        </w:rPr>
        <w:t>.</w:t>
      </w:r>
      <w:r w:rsidR="00D065E1">
        <w:rPr>
          <w:rFonts w:ascii="Hand writing Mutlu" w:hAnsi="Hand writing Mutlu"/>
          <w:sz w:val="48"/>
        </w:rPr>
        <w:t xml:space="preserve"> </w:t>
      </w:r>
    </w:p>
    <w:p w:rsidR="008A15BB" w:rsidRDefault="00EF1934" w:rsidP="008A15BB">
      <w:pPr>
        <w:ind w:left="-284"/>
        <w:jc w:val="center"/>
        <w:rPr>
          <w:rFonts w:ascii="Hand writing Mutlu" w:hAnsi="Hand writing Mutlu"/>
          <w:sz w:val="48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827DC57" wp14:editId="4C3CAACE">
                <wp:simplePos x="0" y="0"/>
                <wp:positionH relativeFrom="column">
                  <wp:posOffset>-290830</wp:posOffset>
                </wp:positionH>
                <wp:positionV relativeFrom="paragraph">
                  <wp:posOffset>379730</wp:posOffset>
                </wp:positionV>
                <wp:extent cx="4675505" cy="444500"/>
                <wp:effectExtent l="0" t="0" r="10795" b="12700"/>
                <wp:wrapNone/>
                <wp:docPr id="11" name="Gr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5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0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1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7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8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" o:spid="_x0000_s1026" style="position:absolute;margin-left:-22.9pt;margin-top:29.9pt;width:368.15pt;height:35pt;z-index:25166540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/A78A&#10;AADbAAAADwAAAGRycy9kb3ducmV2LnhtbERPS4vCMBC+L/gfwgje1tQKZalGEUHYi2B93MdmbIvN&#10;pCZZrf/eCMLe5uN7znzZm1bcyfnGsoLJOAFBXFrdcKXgeNh8/4DwAVlja5kUPMnDcjH4mmOu7YML&#10;uu9DJWII+xwV1CF0uZS+rMmgH9uOOHIX6wyGCF0ltcNHDDetTJMkkwYbjg01drSuqbzu/4yC7Xol&#10;z7up1UV22lzLNCvczRVKjYb9agYiUB/+xR/3r47zU3j/Eg+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N78DvwAAANs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sxMIA&#10;AADbAAAADwAAAGRycy9kb3ducmV2LnhtbERPS4vCMBC+L/gfwgh7W1O77C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azEwgAAANsAAAAPAAAAAAAAAAAAAAAAAJgCAABkcnMvZG93&#10;bnJldi54bWxQSwUGAAAAAAQABAD1AAAAhw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ys8EA&#10;AADbAAAADwAAAGRycy9kb3ducmV2LnhtbERPTYvCMBC9C/6HMII3Ta0gSzWKiIIedkHdPXgbmrGt&#10;NpOSxFr//WZB2Ns83ucsVp2pRUvOV5YVTMYJCOLc6ooLBd/n3egDhA/IGmvLpOBFHlbLfm+BmbZP&#10;PlJ7CoWIIewzVFCG0GRS+rwkg35sG+LIXa0zGCJ0hdQOnzHc1DJNkpk0WHFsKLGhTUn5/fQwCn62&#10;l/brllbpoc0P7rz9nL7uDSs1HHTrOYhAXfgXv917HefP4O+XeI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jMrPBAAAA2wAAAA8AAAAAAAAAAAAAAAAAmAIAAGRycy9kb3du&#10;cmV2LnhtbFBLBQYAAAAABAAEAPUAAACG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+XKMIA&#10;AADbAAAADwAAAGRycy9kb3ducmV2LnhtbERPS4vCMBC+L/gfwgh7W1O7sCvVKCIKetiF9XHwNjRj&#10;W20mJYm1/vuNIHibj+85k1lnatGS85VlBcNBAoI4t7riQsF+t/oYgfABWWNtmRTcycNs2nubYKbt&#10;jf+o3YZCxBD2GSooQ2gyKX1ekkE/sA1x5E7WGQwRukJqh7cYbmqZJsmXNFhxbCixoUVJ+WV7NQoO&#10;y2P7e06rdNPmG7db/nzeLw0r9d7v5mMQgbrwEj/dax3nf8P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5cowgAAANsAAAAPAAAAAAAAAAAAAAAAAJgCAABkcnMvZG93&#10;bnJldi54bWxQSwUGAAAAAAQABAD1AAAAhw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pYsAA&#10;AADb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r+Cyy/5A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NpYsAAAADb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KQr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fX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BQpC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v2cIA&#10;AADb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uD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a/Z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xrsIA&#10;AADb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lvD7Jf8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zGu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3rcIA&#10;AADb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K/j9kn8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Det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SNs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JI2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GRL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bH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wZE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j38IA&#10;AADb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6Pf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cn7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tfn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3Jyf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5BMMA&#10;AADb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c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A5B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7pIcMA&#10;AADcAAAADwAAAGRycy9kb3ducmV2LnhtbESPQWsCMRSE74X+h/AKvdWkOZR2NYoIxV5a0Krn5+a5&#10;u7h5WZJ03f33piB4HGbmG2a2GFwregqx8WzgdaJAEJfeNlwZ2P1+vryDiAnZYuuZDIwUYTF/fJhh&#10;Yf2FN9RvUyUyhGOBBuqUukLKWNbkME58R5y9kw8OU5ahkjbgJcNdK7VSb9Jhw3mhxo5WNZXn7Z8z&#10;cNQ/41GFw349ht59RzysK6WNeX4allMQiYZ0D9/aX9aA1h/wfyYfAT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7pI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vIx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FQbvL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vIx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tX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btb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dt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EF1934" w:rsidP="008A15BB">
      <w:pPr>
        <w:rPr>
          <w:rFonts w:ascii="Comic Sans MS" w:hAnsi="Comic Sans MS"/>
          <w:sz w:val="20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E717953" wp14:editId="724852D8">
                <wp:simplePos x="0" y="0"/>
                <wp:positionH relativeFrom="column">
                  <wp:posOffset>-290830</wp:posOffset>
                </wp:positionH>
                <wp:positionV relativeFrom="paragraph">
                  <wp:posOffset>257810</wp:posOffset>
                </wp:positionV>
                <wp:extent cx="4675505" cy="444500"/>
                <wp:effectExtent l="0" t="0" r="10795" b="12700"/>
                <wp:wrapNone/>
                <wp:docPr id="244" name="Gr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45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6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4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48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1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52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2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9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4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75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1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2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44" o:spid="_x0000_s1026" style="position:absolute;margin-left:-22.9pt;margin-top:20.3pt;width:368.15pt;height:35pt;z-index:25166745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fObcQA&#10;AADcAAAADwAAAGRycy9kb3ducmV2LnhtbESPQWvCQBSE70L/w/IKvZlNUw0lzSoiCL0UjNr7a/Y1&#10;Ccm+TXe3mv77riB4HGbmG6ZcT2YQZ3K+s6zgOUlBENdWd9woOB1381cQPiBrHCyTgj/ysF49zEos&#10;tL1wRedDaESEsC9QQRvCWEjp65YM+sSOxNH7ts5giNI1Uju8RLgZZJamuTTYcVxocaRtS3V/+DUK&#10;PrYb+bV/sbrKP3d9neWV+3GVUk+P0+YNRKAp3MO39rtWkC2W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Xzm3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EIMMA&#10;AADcAAAADwAAAGRycy9kb3ducmV2LnhtbERPz2vCMBS+C/4P4Qm72XTdEOkaZYjCPGxgux12ezTP&#10;ttq8lCSr9b9fDoMdP77fxXYyvRjJ+c6ygsckBUFcW91xo+CzOizXIHxA1thbJgV38rDdzGcF5tre&#10;+ERjGRoRQ9jnqKANYcil9HVLBn1iB+LIna0zGCJ0jdQObzHc9DJL05U02HFsaHGgXUv1tfwxCr72&#10;3+PHJeuy41gfXbV/f7pfB1bqYTG9voAINIV/8Z/7TSvInuPa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kEI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hu8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fZnD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Whu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e+8MA&#10;AADcAAAADwAAAGRycy9kb3ducmV2LnhtbERPz2vCMBS+C/4P4Qm72XQdE+kaZYjCPGxgux12ezTP&#10;ttq8lCSr9b9fDoMdP77fxXYyvRjJ+c6ygsckBUFcW91xo+CzOizXIHxA1thbJgV38rDdzGcF5tre&#10;+ERjGRoRQ9jnqKANYcil9HVLBn1iB+LIna0zGCJ0jdQObzHc9DJL05U02HFsaHGgXUv1tfwxCr72&#10;3+PHJeuy41gfXbV/f7pfB1bqYTG9voAINIV/8Z/7TSvInuP8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ae+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9gMQA&#10;AADcAAAADwAAAGRycy9kb3ducmV2LnhtbESPS2vDMBCE74X8B7GB3pp1TBO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1/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12c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v12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QQs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dQQ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z2sAA&#10;AADcAAAADwAAAGRycy9kb3ducmV2LnhtbERPS0sDMRC+C/0PYQre7KylLLI2LUVo9SCCVfA6bKab&#10;pclk2WQf/nsjCN7m43vOdj97p0buYxtEw/2qAMVSB9NKo+Hz43j3AComEkMuCGv45gj73eJmS5UJ&#10;k7zzeE6NyiESK9JgU+oqxFhb9hRXoWPJ3CX0nlKGfYOmpymHe4froijRUyu5wVLHT5br63nwGpxz&#10;yF+Ht3J6xXEYNs/+ZHGt9e1yPjyCSjynf/Gf+8Xk+eUG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Dz2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WQcEA&#10;AADcAAAADwAAAGRycy9kb3ducmV2LnhtbERPS0sDMRC+C/0PYQre7KxFF9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8Vk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IN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W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7I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Jtrc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iba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538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353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QqsEA&#10;AADcAAAADwAAAGRycy9kb3ducmV2LnhtbERP32vCMBB+H/g/hBN8m4kVNqlGEWHoi4O56fPZnG2x&#10;uZQkq+1/vwwGe7uP7+etNr1tREc+1I41zKYKBHHhTM2lhq/Pt+cFiBCRDTaOScNAATbr0dMKc+Me&#10;/EHdKZYihXDIUUMVY5tLGYqKLIapa4kTd3PeYkzQl9J4fKRw28hMqRdpsebUUGFLu4qK++nbarhm&#10;78NV+ct5P/jOHgNe9qXKtJ6M++0SRKQ+/ov/3AeT5r/O4feZdIF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QkKr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vAs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Rv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Kmc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989wO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oyp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j9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dj9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vGb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d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rxm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SH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RS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8A15BB" w:rsidP="008A15BB">
      <w:pPr>
        <w:rPr>
          <w:rFonts w:ascii="Comic Sans MS" w:hAnsi="Comic Sans MS"/>
          <w:sz w:val="2"/>
        </w:rPr>
      </w:pPr>
    </w:p>
    <w:p w:rsidR="008A15BB" w:rsidRPr="00EF1934" w:rsidRDefault="00640651" w:rsidP="00EF1934">
      <w:pPr>
        <w:ind w:left="1134" w:firstLine="1134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b/>
          <w:noProof/>
          <w:sz w:val="48"/>
          <w:lang w:eastAsia="tr-TR"/>
        </w:rPr>
        <w:drawing>
          <wp:anchor distT="0" distB="0" distL="114300" distR="114300" simplePos="0" relativeHeight="251689984" behindDoc="1" locked="0" layoutInCell="1" allowOverlap="1" wp14:anchorId="6F0368EB" wp14:editId="70DCE8B8">
            <wp:simplePos x="0" y="0"/>
            <wp:positionH relativeFrom="column">
              <wp:posOffset>8225915</wp:posOffset>
            </wp:positionH>
            <wp:positionV relativeFrom="paragraph">
              <wp:posOffset>-3172670</wp:posOffset>
            </wp:positionV>
            <wp:extent cx="1223903" cy="771525"/>
            <wp:effectExtent l="0" t="0" r="0" b="0"/>
            <wp:wrapNone/>
            <wp:docPr id="540" name="Resim 540" descr="C:\Users\eymen\AppData\Local\Microsoft\Windows\Temporary Internet Files\Content.IE5\RR356995\dglxasset[1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ymen\AppData\Local\Microsoft\Windows\Temporary Internet Files\Content.IE5\RR356995\dglxasset[1].aspx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903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b/>
          <w:noProof/>
          <w:sz w:val="48"/>
          <w:lang w:eastAsia="tr-TR"/>
        </w:rPr>
        <w:drawing>
          <wp:anchor distT="0" distB="0" distL="114300" distR="114300" simplePos="0" relativeHeight="251686912" behindDoc="1" locked="0" layoutInCell="1" allowOverlap="1" wp14:anchorId="085101D1" wp14:editId="26BF5DFC">
            <wp:simplePos x="0" y="0"/>
            <wp:positionH relativeFrom="column">
              <wp:posOffset>8180410</wp:posOffset>
            </wp:positionH>
            <wp:positionV relativeFrom="paragraph">
              <wp:posOffset>-4785360</wp:posOffset>
            </wp:positionV>
            <wp:extent cx="1255315" cy="1514424"/>
            <wp:effectExtent l="0" t="0" r="2540" b="0"/>
            <wp:wrapNone/>
            <wp:docPr id="5" name="Resim 5" descr="C:\Users\eymen\AppData\Local\Microsoft\Windows\Temporary Internet Files\Content.IE5\RR356995\MC90030561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ymen\AppData\Local\Microsoft\Windows\Temporary Internet Files\Content.IE5\RR356995\MC900305615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5315" cy="151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E87">
        <w:rPr>
          <w:rFonts w:ascii="Hand writing Mutlu" w:hAnsi="Hand writing Mutlu"/>
          <w:noProof/>
          <w:sz w:val="48"/>
          <w:lang w:eastAsia="tr-TR"/>
        </w:rPr>
        <w:drawing>
          <wp:anchor distT="0" distB="0" distL="114300" distR="114300" simplePos="0" relativeHeight="251688960" behindDoc="1" locked="0" layoutInCell="1" allowOverlap="1" wp14:anchorId="168542B9" wp14:editId="115D7333">
            <wp:simplePos x="0" y="0"/>
            <wp:positionH relativeFrom="column">
              <wp:posOffset>7463790</wp:posOffset>
            </wp:positionH>
            <wp:positionV relativeFrom="paragraph">
              <wp:posOffset>-1823085</wp:posOffset>
            </wp:positionV>
            <wp:extent cx="640080" cy="457200"/>
            <wp:effectExtent l="0" t="0" r="0" b="0"/>
            <wp:wrapNone/>
            <wp:docPr id="9" name="Resim 9" descr="C:\Users\eymen\AppData\Local\Microsoft\Windows\Temporary Internet Files\Content.IE5\VQA74KK0\MM90033658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ymen\AppData\Local\Microsoft\Windows\Temporary Internet Files\Content.IE5\VQA74KK0\MM900336585[1].gif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934"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91923A6" wp14:editId="64797304">
                <wp:simplePos x="0" y="0"/>
                <wp:positionH relativeFrom="column">
                  <wp:posOffset>4643120</wp:posOffset>
                </wp:positionH>
                <wp:positionV relativeFrom="paragraph">
                  <wp:posOffset>-1363980</wp:posOffset>
                </wp:positionV>
                <wp:extent cx="4675505" cy="444500"/>
                <wp:effectExtent l="0" t="0" r="10795" b="12700"/>
                <wp:wrapNone/>
                <wp:docPr id="339" name="Gr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4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4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39" o:spid="_x0000_s1026" style="position:absolute;margin-left:365.6pt;margin-top:-107.4pt;width:368.15pt;height:35pt;z-index:25167360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iaMEA&#10;AADcAAAADwAAAGRycy9kb3ducmV2LnhtbERPz2uDMBS+F/Y/hDforY2tQ4ZrFBEKuwxm193fzKuK&#10;5sUlWWv/++Uw2PHj+30oFzOJKzk/WFaw2yYgiFurB+4UnD+Om2cQPiBrnCyTgjt5KIuH1QFzbW/c&#10;0PUUOhFD2OeooA9hzqX0bU8G/dbOxJG7WGcwROg6qR3eYriZ5D5JMmlw4NjQ40x1T+14+jEK3upK&#10;fr2nVjfZ53Fs91njvl2j1PpxqV5ABFrCv/jP/aoVpE9xfjwTj4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BYmj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ZzMYA&#10;AADcAAAADwAAAGRycy9kb3ducmV2LnhtbESPT2vCQBTE7wW/w/KE3urGpBSJriKiUA8t1D8Hb4/s&#10;M4lm34bdNcZv3y0UPA4z8xtmtuhNIzpyvrasYDxKQBAXVtdcKjjsN28TED4ga2wsk4IHeVjMBy8z&#10;zLW98w91u1CKCGGfo4IqhDaX0hcVGfQj2xJH72ydwRClK6V2eI9w08g0ST6kwZrjQoUtrSoqrrub&#10;UXBcn7rvS1qn267Yuv36K3tcW1bqddgvpyAC9eEZ/m9/agXZewZ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yZz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BuMYA&#10;AADcAAAADwAAAGRycy9kb3ducmV2LnhtbESPQWvCQBSE7wX/w/IEb3XTKCKpq5RiQQ8W1PbQ2yP7&#10;mqTJvg27axL/fVcQPA4z8w2z2gymER05X1lW8DJNQBDnVldcKPg6fzwvQfiArLGxTAqu5GGzHj2t&#10;MNO25yN1p1CICGGfoYIyhDaT0uclGfRT2xJH79c6gyFKV0jtsI9w08g0SRbSYMVxocSW3kvK69PF&#10;KPje/nSff2mV7rt8787bw+xat6zUZDy8vYIINIRH+N7eaQWz+Rx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UBuM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kI8cA&#10;AADcAAAADwAAAGRycy9kb3ducmV2LnhtbESPT2vCQBTE70K/w/IKvdVN4x9KdBNKsVAPFdR68PbI&#10;PpPU7Nuwu43x27uFgsdhZn7DLIvBtKIn5xvLCl7GCQji0uqGKwXf+4/nVxA+IGtsLZOCK3ko8ofR&#10;EjNtL7ylfhcqESHsM1RQh9BlUvqyJoN+bDvi6J2sMxiidJXUDi8RblqZJslcGmw4LtTY0XtN5Xn3&#10;axQcVsd+85M26bov126/+ppczx0r9fQ4vC1ABBrCPfzf/tQKJtMZ/J2JR0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JpCPHAAAA3AAAAA8AAAAAAAAAAAAAAAAAmAIAAGRy&#10;cy9kb3ducmV2LnhtbFBLBQYAAAAABAAEAPUAAACM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NfL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Yvk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TXy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LX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HwvMx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zLX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ux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Abs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Rh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NRh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bOM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+bO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+o8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DPq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g1M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q0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Gg1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FT8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dBU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w4sQA&#10;AADcAAAADwAAAGRycy9kb3ducmV2LnhtbESPT2sCMRTE74LfITyhN026LSJbo5RC0UsL/qnn5+Z1&#10;d+nmZUniuvvtG0HwOMzMb5jlureN6MiH2rGG55kCQVw4U3Op4Xj4nC5AhIhssHFMGgYKsF6NR0vM&#10;jbvyjrp9LEWCcMhRQxVjm0sZiooshplriZP367zFmKQvpfF4TXDbyEypubRYc1qosKWPioq//cVq&#10;OGffw1n5089m8J39CnjalCrT+mnSv7+BiNTHR/je3hoNL/NXuJ1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k8OL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m1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qm1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DTM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A0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L5s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4mE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C+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EF1934"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23E46E2" wp14:editId="4A320B31">
                <wp:simplePos x="0" y="0"/>
                <wp:positionH relativeFrom="column">
                  <wp:posOffset>-320040</wp:posOffset>
                </wp:positionH>
                <wp:positionV relativeFrom="paragraph">
                  <wp:posOffset>866140</wp:posOffset>
                </wp:positionV>
                <wp:extent cx="4675505" cy="444500"/>
                <wp:effectExtent l="0" t="0" r="10795" b="12700"/>
                <wp:wrapNone/>
                <wp:docPr id="299" name="Gr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9" o:spid="_x0000_s1026" style="position:absolute;margin-left:-25.2pt;margin-top:68.2pt;width:368.15pt;height:35pt;z-index:25167155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bqL8A&#10;AADcAAAADwAAAGRycy9kb3ducmV2LnhtbERPTYvCMBC9L/gfwix4s+kqFKnGIoLgRbDueh+bsS1t&#10;JjWJWv/95rCwx8f7Xhej6cWTnG8tK/hKUhDEldUt1wp+vvezJQgfkDX2lknBmzwUm8nHGnNtX1zS&#10;8xxqEUPY56igCWHIpfRVQwZ9YgfiyN2sMxgidLXUDl8x3PRynqaZNNhybGhwoF1DVXd+GAXH3VZe&#10;Twury+yy76p5Vrq7K5Wafo7bFYhAY/gX/7kPWsEijfPjmXgE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a9uo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gDMUA&#10;AADcAAAADwAAAGRycy9kb3ducmV2LnhtbESPzWrDMBCE74G+g9hCb4lcG0JxI5tSUkgODeTv0Nti&#10;bW031spIiuO8fRQI9DjMzDfMohxNJwZyvrWs4HWWgCCurG65VnDYf03fQPiArLGzTAqu5KEsniYL&#10;zLW98JaGXahFhLDPUUETQp9L6auGDPqZ7Ymj92udwRClq6V2eIlw08k0SebSYMtxocGePhuqTruz&#10;UXBc/gybv7RN10O1dvvld3Y99azUy/P48Q4i0Bj+w4/2SivIkgzuZ+IR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iAM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4eMUA&#10;AADcAAAADwAAAGRycy9kb3ducmV2LnhtbESPQWvCQBSE7wX/w/KE3urGK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7h4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Md48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Yx3j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L3c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dnkP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+S9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zVqs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s1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8j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m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3vI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5JIsMA&#10;AADcAAAADwAAAGRycy9kb3ducmV2LnhtbESPQWsCMRSE7wX/Q3hCbzVxK6VsjSKC2EsFbev5uXnd&#10;Xdy8LElcd/+9EYQeh5n5hpkve9uIjnyoHWuYThQI4sKZmksNP9+bl3cQISIbbByThoECLBejpznm&#10;xl15T90hliJBOOSooYqxzaUMRUUWw8S1xMn7c95iTNKX0ni8JrhtZKbUm7RYc1qosKV1RcX5cLEa&#10;TtluOCl//N0OvrNfAY/bUmVaP4/71QeISH38Dz/an0bDaza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5JI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0Jc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y0J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Rv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2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AR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qUsQA&#10;AADcAAAADwAAAGRycy9kb3ducmV2LnhtbESPS2vDMBCE74X8B7GB3pp14hKKGyWEQB+HUmhS6HWx&#10;tpaptDKW/Oi/rwqFHoeZ+YbZHWbv1Mh9bINoWK8KUCx1MK00Gt4vDzd3oGIiMeSCsIZvjnDYL652&#10;VJkwyRuP59SoDJFYkQabUlchxtqyp7gKHUv2PkPvKWXZN2h6mjLcO9wUxRY9tZIXLHV8slx/nQev&#10;wTmH/HF83U4vOA7D7ZN/tLjR+no5H+9BJZ7Tf/iv/Ww0lG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uKl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yJs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arW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ey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Xvc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1u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F7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Jys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Zic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sUc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I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VL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4I8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q4I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EF1934"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CE42E63" wp14:editId="58D49921">
                <wp:simplePos x="0" y="0"/>
                <wp:positionH relativeFrom="column">
                  <wp:posOffset>-300990</wp:posOffset>
                </wp:positionH>
                <wp:positionV relativeFrom="paragraph">
                  <wp:posOffset>323215</wp:posOffset>
                </wp:positionV>
                <wp:extent cx="4675505" cy="444500"/>
                <wp:effectExtent l="0" t="0" r="10795" b="12700"/>
                <wp:wrapNone/>
                <wp:docPr id="259" name="Gr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9" o:spid="_x0000_s1026" style="position:absolute;margin-left:-23.7pt;margin-top:25.45pt;width:368.15pt;height:35pt;z-index:25166950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bb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L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xlcAA&#10;AADcAAAADwAAAGRycy9kb3ducmV2LnhtbERPz2vCMBS+D/wfwhN2W1MrlFEbRQTBy8C6eX82z7bY&#10;vNQka7v/fjkMdvz4fpe72fRiJOc7ywpWSQqCuLa640bB1+fx7R2ED8gae8uk4Ic87LaLlxILbSeu&#10;aLyERsQQ9gUqaEMYCil93ZJBn9iBOHJ36wyGCF0jtcMphpteZmmaS4Mdx4YWBzq0VD8u30bBx2Ev&#10;b+e11VV+PT7qLK/c01VKvS7n/QZEoDn8i//cJ60gy+P8eCYeAb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Uxl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KMcYA&#10;AADcAAAADwAAAGRycy9kb3ducmV2LnhtbESPS2vDMBCE74X+B7GF3ho5NpjiRgklJJAcUmgeh9wW&#10;a2u7sVZGUv3491Gh0OMwM98wi9VoWtGT841lBfNZAoK4tLrhSsH5tH15BeEDssbWMimYyMNq+fiw&#10;wELbgT+pP4ZKRAj7AhXUIXSFlL6syaCf2Y44el/WGQxRukpqh0OEm1amSZJLgw3HhRo7WtdU3o4/&#10;RsFlc+0/vtMm3ffl3p02h2y6dazU89P4/gYi0Bj+w3/tnVaQ5hn8no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KM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SRcYA&#10;AADcAAAADwAAAGRycy9kb3ducmV2LnhtbESPQWvCQBSE7wX/w/KE3urGtIi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FSR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333sYA&#10;AADcAAAADwAAAGRycy9kb3ducmV2LnhtbESPQWvCQBSE7wX/w/KE3urGlIq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333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M0c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q3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cM0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iYo8AA&#10;AADcAAAADwAAAGRycy9kb3ducmV2LnhtbERPS0sDMRC+C/0PYQre7KyLLLI2LUVo9SCCVfA6bKab&#10;pclk2WQf/ntzEDx+fO/tfvFOTTzELoiG+00BiqUJppNWw9fn8e4RVEwkhlwQ1vDDEfa71c2WahNm&#10;+eDpnFqVQyTWpMGm1NeIsbHsKW5Cz5K5Sxg8pQyHFs1Acw73DsuiqNBTJ7nBUs/PlpvrefQanHPI&#10;34f3an7DaRwfXvzJYqn17Xo5PIFKvKR/8Z/71Wgoq7w2n8lHA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iY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9OM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Vm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Q9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CeM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cCe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n48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7p+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5lM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k5l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Ee8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MBH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h4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fo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Ao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/l8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I/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6aDMQA&#10;AADcAAAADwAAAGRycy9kb3ducmV2LnhtbESPS2vDMBCE74X8B7GB3pp1TEmKGyWEQB+HUmhS6HWx&#10;tpaptDKW/Oi/rwqFHoeZ+YbZHWbv1Mh9bINoWK8KUCx1MK00Gt4vDzd3oGIiMeSCsIZvjnDYL652&#10;VJkwyRuP59SoDJFYkQabUlchxtqyp7gKHUv2PkPvKWXZN2h6mjLcOyyLYoOeWskLljo+Wa6/zoPX&#10;4JxD/ji+bqYXHIfh9sk/Wiy1vl7Ox3tQief0H/5rPxsN5X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emg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Ofs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EOf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2r5c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u4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Nq+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yX8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JyX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XxMMA&#10;AADcAAAADwAAAGRycy9kb3ducmV2LnhtbESPX0sDMRDE34V+h7AF3+xeDynlbFqK0OqDCLaCr8tl&#10;vRwmm+OS++O3N4Lg4zAzv2F2h9k7NXIf2yAa1qsCFEsdTCuNhvfr6W4LKiYSQy4Ia/jmCIf94mZH&#10;lQmTvPF4SY3KEIkVabApdRVirC17iqvQsWTvM/SeUpZ9g6anKcO9w7IoNuiplbxgqeNHy/XXZfAa&#10;nHPIH8fXzfSC4zDcP/mzxVLr2+V8fACVeE7/4b/2s9FQbt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7Xx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Js8MA&#10;AADcAAAADwAAAGRycy9kb3ducmV2LnhtbESPX0sDMRDE34V+h7AF3+yeh5RyNi1FaPVBBKvg63LZ&#10;Xo4mm+OS++O3N4Lg4zAzv2G2+9k7NXIf2yAa7lcFKJY6mFYaDZ8fx7sNqJhIDLkgrOGbI+x3i5st&#10;VSZM8s7jOTUqQyRWpMGm1FWIsbbsKa5Cx5K9S+g9pSz7Bk1PU4Z7h2VRrNFTK3nBUsdPluvrefAa&#10;nHPIX4e39fSK4zA8PPuTxVLr2+V8eASVeE7/4b/2i9FQb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xJ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DsKM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Qbu7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DsK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ZhcQA&#10;AADcAAAADwAAAGRycy9kb3ducmV2LnhtbESPwWrDMBBE74H8g9hAb4lUU0pwI5tQCOmlhaZJzhtr&#10;a5tYKyMpjv33VaHQ4zAzb5hNOdpODORD61jD40qBIK6cabnWcPzaLdcgQkQ22DkmDRMFKIv5bIO5&#10;cXf+pOEQa5EgHHLU0MTY51KGqiGLYeV64uR9O28xJulraTzeE9x2MlPqWVpsOS002NNrQ9X1cLMa&#10;LtnHdFH+fNpPfrDvAc/7WmVaPyzG7QuISGP8D/+134yGbP0Ev2fS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JGYX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dPsMMA&#10;AADcAAAADwAAAGRycy9kb3ducmV2LnhtbESPX0sDMRDE3wW/Q1ihb3bPoxzlbFqK0OqDCFbB1+Wy&#10;Xg6TzXHJ/fHbG0HwcZiZ3zC7w+KdmniIXRANd+sCFEsTTCethve30+0WVEwkhlwQ1vDNEQ7766sd&#10;1SbM8srTJbUqQyTWpMGm1NeIsbHsKa5Dz5K9zzB4SlkOLZqB5gz3DsuiqNBTJ3nBUs8Plpuvy+g1&#10;OOeQP44v1fyM0zhuHv3ZYqn16mY53oNKvKT/8F/7yWgotxX8nslH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dP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qK8MA&#10;AADcAAAADwAAAGRycy9kb3ducmV2LnhtbESPX0sDMRDE34V+h7AF3+yeh9RyNi2lUPVBBFvB1+Wy&#10;Xg6TzXHJ/fHbG0HwcZiZ3zDb/eydGrmPbRANt6sCFEsdTCuNhvfL6WYDKiYSQy4Ia/jmCPvd4mpL&#10;lQmTvPF4To3KEIkVabApdRVirC17iqvQsWTvM/SeUpZ9g6anKcO9w7Io1uiplbxgqeOj5frrPHgN&#10;zjnkj8PrenrBcRjunvyjxVLr6+V8eACVeE7/4b/2s9FQbu7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vqK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R+Wc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5R+W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bwsQA&#10;AADcAAAADwAAAGRycy9kb3ducmV2LnhtbESPS2vDMBCE74X8B7GB3pp1TAmpGyWEQB+HUmhS6HWx&#10;tpaptDKW/Oi/rwqFHoeZ+YbZHWbv1Mh9bINoWK8KUCx1MK00Gt4vDzdbUDGRGHJBWMM3RzjsF1c7&#10;qkyY5I3Hc2pUhkisSINNqasQY23ZU1yFjiV7n6H3lLLsGzQ9TRnuHZZFsUFPreQFSx2fLNdf58Fr&#10;cM4hfxxfN9MLjsNw++QfLZZaXy/n4z2oxHP6D/+1n42Gcns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Y28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kgs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7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v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dBG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3QR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69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4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pev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igc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8m4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A4o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HGs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Rx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Zbc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ri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7Zb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89s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SfP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674E03" w:rsidRPr="001F286A">
        <w:rPr>
          <w:rFonts w:ascii="Hand writing Mutlu" w:hAnsi="Hand writing Mutlu"/>
          <w:sz w:val="48"/>
        </w:rPr>
        <w:t xml:space="preserve">                                                                                   </w:t>
      </w:r>
      <w:r w:rsidR="001F286A" w:rsidRPr="001F286A">
        <w:rPr>
          <w:rFonts w:ascii="Hand writing Mutlu" w:hAnsi="Hand writing Mutlu"/>
          <w:sz w:val="48"/>
        </w:rPr>
        <w:t xml:space="preserve">          </w:t>
      </w:r>
      <w:r w:rsidR="00EF1934">
        <w:rPr>
          <w:rFonts w:ascii="Hand writing Mutlu" w:hAnsi="Hand writing Mutlu"/>
          <w:b/>
          <w:sz w:val="48"/>
        </w:rPr>
        <w:t xml:space="preserve">                                        .                                            </w:t>
      </w:r>
      <w:r w:rsidR="00EF1934">
        <w:rPr>
          <w:rFonts w:ascii="Hand writing Mutlu" w:hAnsi="Hand writing Mutlu"/>
          <w:b/>
          <w:sz w:val="48"/>
        </w:rPr>
        <w:lastRenderedPageBreak/>
        <w:t xml:space="preserve">.        </w:t>
      </w:r>
      <w:r w:rsidR="00675E87">
        <w:rPr>
          <w:rFonts w:ascii="Hand writing Mutlu" w:hAnsi="Hand writing Mutlu"/>
          <w:b/>
          <w:sz w:val="48"/>
        </w:rPr>
        <w:t>Onat</w:t>
      </w:r>
      <w:r w:rsidR="00674E03" w:rsidRPr="001F286A">
        <w:rPr>
          <w:b/>
          <w:sz w:val="36"/>
        </w:rPr>
        <w:t xml:space="preserve">                                                                         </w:t>
      </w:r>
      <w:proofErr w:type="spellStart"/>
      <w:r w:rsidR="00675E87">
        <w:rPr>
          <w:rFonts w:ascii="Hand writing Mutlu" w:hAnsi="Hand writing Mutlu"/>
          <w:b/>
          <w:sz w:val="48"/>
        </w:rPr>
        <w:t>Onat</w:t>
      </w:r>
      <w:proofErr w:type="spellEnd"/>
      <w:r w:rsidR="00675E87">
        <w:rPr>
          <w:rFonts w:ascii="Hand writing Mutlu" w:hAnsi="Hand writing Mutlu"/>
          <w:b/>
          <w:sz w:val="48"/>
        </w:rPr>
        <w:t xml:space="preserve"> ona 1 oto al</w:t>
      </w:r>
      <w:r w:rsidR="008A15BB" w:rsidRPr="001F286A">
        <w:rPr>
          <w:rFonts w:ascii="Hand writing Mutlu" w:hAnsi="Hand writing Mutlu"/>
          <w:b/>
          <w:sz w:val="48"/>
        </w:rPr>
        <w:t xml:space="preserve">.                         </w:t>
      </w:r>
      <w:r w:rsidR="00674E03" w:rsidRPr="001F286A">
        <w:rPr>
          <w:rFonts w:ascii="Hand writing Mutlu" w:hAnsi="Hand writing Mutlu"/>
          <w:b/>
          <w:sz w:val="48"/>
        </w:rPr>
        <w:t xml:space="preserve"> </w:t>
      </w:r>
      <w:r w:rsidR="00675E87">
        <w:rPr>
          <w:rFonts w:ascii="Hand writing Mutlu" w:hAnsi="Hand writing Mutlu"/>
          <w:b/>
          <w:sz w:val="48"/>
        </w:rPr>
        <w:t>Al Onat oto al</w:t>
      </w:r>
      <w:r w:rsidR="00674E03" w:rsidRPr="001F286A">
        <w:rPr>
          <w:rFonts w:ascii="Hand writing Mutlu" w:hAnsi="Hand writing Mutlu"/>
          <w:b/>
          <w:sz w:val="48"/>
        </w:rPr>
        <w:t xml:space="preserve">.      </w:t>
      </w:r>
      <w:r w:rsidR="00675E87">
        <w:rPr>
          <w:rFonts w:ascii="Hand writing Mutlu" w:hAnsi="Hand writing Mutlu"/>
          <w:b/>
          <w:sz w:val="48"/>
        </w:rPr>
        <w:t xml:space="preserve">             Onat </w:t>
      </w:r>
      <w:proofErr w:type="spellStart"/>
      <w:r w:rsidR="00675E87">
        <w:rPr>
          <w:rFonts w:ascii="Hand writing Mutlu" w:hAnsi="Hand writing Mutlu"/>
          <w:b/>
          <w:sz w:val="48"/>
        </w:rPr>
        <w:t>lila</w:t>
      </w:r>
      <w:proofErr w:type="spellEnd"/>
      <w:r w:rsidR="00675E87">
        <w:rPr>
          <w:rFonts w:ascii="Hand writing Mutlu" w:hAnsi="Hand writing Mutlu"/>
          <w:b/>
          <w:sz w:val="48"/>
        </w:rPr>
        <w:t xml:space="preserve"> oto al</w:t>
      </w:r>
      <w:r w:rsidR="00674E03" w:rsidRPr="001F286A">
        <w:rPr>
          <w:rFonts w:ascii="Hand writing Mutlu" w:hAnsi="Hand writing Mutlu"/>
          <w:b/>
          <w:sz w:val="48"/>
        </w:rPr>
        <w:t xml:space="preserve">.                         </w:t>
      </w:r>
      <w:r w:rsidR="00675E87">
        <w:rPr>
          <w:rFonts w:ascii="Hand writing Mutlu" w:hAnsi="Hand writing Mutlu"/>
          <w:b/>
          <w:sz w:val="48"/>
        </w:rPr>
        <w:t xml:space="preserve">Al Onat </w:t>
      </w:r>
      <w:proofErr w:type="spellStart"/>
      <w:r w:rsidR="00675E87">
        <w:rPr>
          <w:rFonts w:ascii="Hand writing Mutlu" w:hAnsi="Hand writing Mutlu"/>
          <w:b/>
          <w:sz w:val="48"/>
        </w:rPr>
        <w:t>lila</w:t>
      </w:r>
      <w:proofErr w:type="spellEnd"/>
      <w:r w:rsidR="00675E87">
        <w:rPr>
          <w:rFonts w:ascii="Hand writing Mutlu" w:hAnsi="Hand writing Mutlu"/>
          <w:b/>
          <w:sz w:val="48"/>
        </w:rPr>
        <w:t xml:space="preserve"> oto al.      Onat ton </w:t>
      </w:r>
      <w:proofErr w:type="spellStart"/>
      <w:proofErr w:type="gramStart"/>
      <w:r w:rsidR="00675E87">
        <w:rPr>
          <w:rFonts w:ascii="Hand writing Mutlu" w:hAnsi="Hand writing Mutlu"/>
          <w:b/>
          <w:sz w:val="48"/>
        </w:rPr>
        <w:t>ton</w:t>
      </w:r>
      <w:proofErr w:type="spellEnd"/>
      <w:r w:rsidR="00675E87">
        <w:rPr>
          <w:rFonts w:ascii="Hand writing Mutlu" w:hAnsi="Hand writing Mutlu"/>
          <w:b/>
          <w:sz w:val="48"/>
        </w:rPr>
        <w:t xml:space="preserve">       al</w:t>
      </w:r>
      <w:proofErr w:type="gramEnd"/>
      <w:r w:rsidR="00674E03" w:rsidRPr="001F286A">
        <w:rPr>
          <w:rFonts w:ascii="Hand writing Mutlu" w:hAnsi="Hand writing Mutlu"/>
          <w:b/>
          <w:sz w:val="48"/>
        </w:rPr>
        <w:t xml:space="preserve">.                          </w:t>
      </w:r>
    </w:p>
    <w:p w:rsidR="008A15BB" w:rsidRDefault="00EF1934" w:rsidP="008A15BB">
      <w:pPr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A864BD0" wp14:editId="6D175F60">
                <wp:simplePos x="0" y="0"/>
                <wp:positionH relativeFrom="column">
                  <wp:posOffset>-20320</wp:posOffset>
                </wp:positionH>
                <wp:positionV relativeFrom="paragraph">
                  <wp:posOffset>379730</wp:posOffset>
                </wp:positionV>
                <wp:extent cx="4675505" cy="444500"/>
                <wp:effectExtent l="0" t="0" r="10795" b="12700"/>
                <wp:wrapNone/>
                <wp:docPr id="379" name="Gr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8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8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8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0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0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79" o:spid="_x0000_s1026" style="position:absolute;margin-left:-1.6pt;margin-top:29.9pt;width:368.15pt;height:35pt;z-index:25167564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Y8r4A&#10;AADcAAAADwAAAGRycy9kb3ducmV2LnhtbERPy6rCMBDdC/5DGMGdpioUqUYRQXAjWB/7sRnbYjOp&#10;SdT692Zx4S4P571cd6YRb3K+tqxgMk5AEBdW11wquJx3ozkIH5A1NpZJwZc8rFf93hIzbT+c0/sU&#10;ShFD2GeooAqhzaT0RUUG/di2xJG7W2cwROhKqR1+Yrhp5DRJUmmw5thQYUvbiorH6WUUHLYbeTvO&#10;rM7T6+5RTNPcPV2u1HDQbRYgAnXhX/zn3msFs3mcH8/EIyBX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42PK+AAAA3AAAAA8AAAAAAAAAAAAAAAAAmAIAAGRycy9kb3ducmV2&#10;LnhtbFBLBQYAAAAABAAEAPUAAACD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jVsUA&#10;AADcAAAADwAAAGRycy9kb3ducmV2LnhtbESPQWvCQBSE74L/YXmCN900gSKpq0hR0IOFqj309si+&#10;JtHs27C7xvjv3YLgcZiZb5j5sjeN6Mj52rKCt2kCgriwuuZSwem4mcxA+ICssbFMCu7kYbkYDuaY&#10;a3vjb+oOoRQRwj5HBVUIbS6lLyoy6Ke2JY7en3UGQ5SulNrhLcJNI9MkeZcGa44LFbb0WVFxOVyN&#10;gp/1b/d1Tut01xU7d1zvs/ulZaXGo371ASJQH17hZ3urFWSzDP7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SNW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y7IsYA&#10;AADcAAAADwAAAGRycy9kb3ducmV2LnhtbESPT2vCQBTE70K/w/IKvemmsUi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y7Is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eucYA&#10;AADcAAAADwAAAGRycy9kb3ducmV2LnhtbESPT2vCQBTE70K/w/IKvemmkUq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Aeuc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qz/c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+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nqz/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WZsMA&#10;AADcAAAADwAAAGRycy9kb3ducmV2LnhtbESPX0sDMRDE3wW/Q1jBN7vXUoqcTUsptPoggm2hr8tl&#10;vRxNNscl98dvbwTBx2FmfsOst5N3auAuNkE0zGcFKJYqmEZqDZfz4ekZVEwkhlwQ1vDNEbab+7s1&#10;lSaM8snDKdUqQySWpMGm1JaIsbLsKc5Cy5K9r9B5Sll2NZqOxgz3DhdFsUJPjeQFSy3vLVe3U+81&#10;OOeQr7uP1fiOQ98vX/3R4kLrx4dp9wIq8ZT+w3/tN6NhWczh90w+Ar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WZ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IE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SI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tisQA&#10;AADcAAAADwAAAGRycy9kb3ducmV2LnhtbESPS2vDMBCE74X8B7GF3pp10xCC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oLY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YJ8MA&#10;AADcAAAADwAAAGRycy9kb3ducmV2LnhtbESPwWrDMBBE74H8g9hAbolUE0pxI5tQCOmlgaZtzhtr&#10;a5tYKyMpjv33VaHQ4zAzb5htOdpODORD61jDw1qBIK6cabnW8PmxXz2BCBHZYOeYNEwUoCzmsy3m&#10;xt35nYZTrEWCcMhRQxNjn0sZqoYshrXriZP37bzFmKSvpfF4T3DbyUypR2mx5bTQYE8vDVXX081q&#10;uGTH6aL8+esw+cG+BTwfapVpvVyMu2cQkcb4H/5rvxoNG7WB3zPp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HYJ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OEs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U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+O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ricQA&#10;AADc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TK4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/+8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t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y/+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aYMQA&#10;AADcAAAADwAAAGRycy9kb3ducmV2LnhtbESPS2vDMBCE74X8B7GF3pp1QwiNGyWEQB+HUmgS6HWx&#10;NpaJtDKW/Oi/rwqFHoeZ+YbZ7Cbv1MBdbIJoeJgXoFiqYBqpNZxPz/ePoGIiMeSCsIZvjrDbzm42&#10;VJowyicPx1SrDJFYkgabUlsixsqypzgPLUv2LqHzlLLsajQdjRnuHS6KYoWeGskLllo+WK6ux95r&#10;cM4hf+0/VuM7Dn2/fPUvFhda391O+ydQiaf0H/5rvxkNy2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AGm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Yz8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Yz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8A15BB">
        <w:rPr>
          <w:rFonts w:ascii="Hand writing Mutlu" w:hAnsi="Hand writing Mutlu"/>
          <w:sz w:val="44"/>
        </w:rPr>
        <w:t xml:space="preserve">                                                                                                                           </w:t>
      </w:r>
    </w:p>
    <w:p w:rsidR="008A15BB" w:rsidRDefault="00EF1934" w:rsidP="008A15BB">
      <w:pPr>
        <w:ind w:left="-284"/>
        <w:jc w:val="center"/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4B2C689" wp14:editId="49773589">
                <wp:simplePos x="0" y="0"/>
                <wp:positionH relativeFrom="column">
                  <wp:posOffset>-27940</wp:posOffset>
                </wp:positionH>
                <wp:positionV relativeFrom="paragraph">
                  <wp:posOffset>313690</wp:posOffset>
                </wp:positionV>
                <wp:extent cx="4675505" cy="444500"/>
                <wp:effectExtent l="0" t="0" r="10795" b="12700"/>
                <wp:wrapNone/>
                <wp:docPr id="419" name="Gr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2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2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2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4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4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4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5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19" o:spid="_x0000_s1026" style="position:absolute;margin-left:-2.2pt;margin-top:24.7pt;width:368.15pt;height:35pt;z-index:25167769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Krb8A&#10;AADcAAAADwAAAGRycy9kb3ducmV2LnhtbERPy4rCMBTdC/5DuMLsNLVKkWoUEYTZCFMf+2tzbYvN&#10;TU0y2vn7yUJweTjv1aY3rXiS841lBdNJAoK4tLrhSsH5tB8vQPiArLG1TAr+yMNmPRysMNf2xQU9&#10;j6ESMYR9jgrqELpcSl/WZNBPbEccuZt1BkOErpLa4SuGm1amSZJJgw3Hhho72tVU3o+/RsFht5XX&#10;n5nVRXbZ38s0K9zDFUp9jfrtEkSgPnzEb/e3VjBP4/x4Jh4B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Eqt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xCcUA&#10;AADcAAAADwAAAGRycy9kb3ducmV2LnhtbESPT4vCMBTE78J+h/AWvGm6VUSqUZbFBT244L+Dt0fz&#10;bLs2LyXJ1vrtN4LgcZiZ3zDzZWdq0ZLzlWUFH8MEBHFudcWFguPhezAF4QOyxtoyKbiTh+XirTfH&#10;TNsb76jdh0JECPsMFZQhNJmUPi/JoB/ahjh6F+sMhihdIbXDW4SbWqZJMpEGK44LJTb0VVJ+3f8Z&#10;BafVuf35Tat00+Ybd1htR/drw0r137vPGYhAXXiFn+21VjBOR/A4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bEJ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pfcYA&#10;AADcAAAADwAAAGRycy9kb3ducmV2LnhtbESPQWvCQBSE74X+h+UVvNVNo5QS3YRSLOhBoVoP3h7Z&#10;Z5KafRt2tzH+e1cQPA4z8w0zLwbTip6cbywreBsnIIhLqxuuFPzuvl8/QPiArLG1TAou5KHIn5/m&#10;mGl75h/qt6ESEcI+QwV1CF0mpS9rMujHtiOO3tE6gyFKV0nt8BzhppVpkrxLgw3HhRo7+qqpPG3/&#10;jYL94tBv/tImXfXlyu0W68nl1LFSo5fhcwYi0BAe4Xt7qRVM0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Apf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M5sYA&#10;AADcAAAADwAAAGRycy9kb3ducmV2LnhtbESPzWrDMBCE74W8g9hAb40ctw3BiWxCSaE5tJC/Q26L&#10;tbGdWCsjqY7z9lWh0OMwM98wy2IwrejJ+caygukkAUFcWt1wpeCwf3+ag/ABWWNrmRTcyUORjx6W&#10;mGl74y31u1CJCGGfoYI6hC6T0pc1GfQT2xFH72ydwRClq6R2eItw08o0SWbSYMNxocaO3moqr7tv&#10;o+C4PvVfl7RJN325cfv15/P92rFSj+NhtQARaAj/4b/2h1bwkr7C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yM5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36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md+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njm8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njm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a2M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9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h2t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4x0c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S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4x0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USs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l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h58MA&#10;AADcAAAADwAAAGRycy9kb3ducmV2LnhtbESPQWvCQBSE7wX/w/KE3uquIZSSukoRRC8WatXzM/ua&#10;hGbfht01Jv++WxA8DjPzDbNYDbYVPfnQONYwnykQxKUzDVcajt+blzcQISIbbB2ThpECrJaTpwUW&#10;xt34i/pDrESCcChQQx1jV0gZyposhpnriJP347zFmKSvpPF4S3DbykypV2mx4bRQY0frmsrfw9Vq&#10;uGSf40X582k7+t7uA563lcq0fp4OH+8gIg3xEb63d0ZDnufwfyYd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th5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30s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l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U30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SSc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5kk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GO8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YG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qjoM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Z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qo6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c4M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mc4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5e8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U5e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Cl8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7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Ap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a48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ymu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/eM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ar2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4/e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hD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soQ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El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4mE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gBJ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Q5s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+Q5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F286A" w:rsidRDefault="00EF1934" w:rsidP="001F286A">
      <w:pPr>
        <w:ind w:left="-284"/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D4D9258" wp14:editId="23F44869">
                <wp:simplePos x="0" y="0"/>
                <wp:positionH relativeFrom="column">
                  <wp:posOffset>-37486</wp:posOffset>
                </wp:positionH>
                <wp:positionV relativeFrom="paragraph">
                  <wp:posOffset>220919</wp:posOffset>
                </wp:positionV>
                <wp:extent cx="4675505" cy="444500"/>
                <wp:effectExtent l="0" t="0" r="10795" b="12700"/>
                <wp:wrapNone/>
                <wp:docPr id="459" name="Gr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59" o:spid="_x0000_s1026" style="position:absolute;margin-left:-2.95pt;margin-top:17.4pt;width:368.15pt;height:35pt;z-index:25167974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ic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H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7zbcAA&#10;AADcAAAADwAAAGRycy9kb3ducmV2LnhtbERPz2vCMBS+D/wfwht4m+l0FOmMpRSEXQTb6f3ZvLXF&#10;5qUmmdb/3hwGO358vzf5ZAZxI+d7ywreFwkI4sbqnlsFx+/d2xqED8gaB8uk4EEe8u3sZYOZtneu&#10;6FaHVsQQ9hkq6EIYMyl905FBv7AjceR+rDMYInSt1A7vMdwMcpkkqTTYc2zocKSyo+ZS/xoF+7KQ&#10;58PK6io97S7NMq3c1VVKzV+n4hNEoCn8i//cX1rBRxrnxzPxCM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7zb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Iyc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nU3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MIy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QvcYA&#10;AADcAAAADwAAAGRycy9kb3ducmV2LnhtbESPQWvCQBSE7wX/w/KE3urGVKSkriKiUA8taPTQ2yP7&#10;mqTJvg272yT++25B6HGYmW+Y1WY0rejJ+dqygvksAUFcWF1zqeCSH55eQPiArLG1TApu5GGznjys&#10;MNN24BP151CKCGGfoYIqhC6T0hcVGfQz2xFH78s6gyFKV0rtcIhw08o0SZbSYM1xocKOdhUVzfnH&#10;KLjuP/uP77ROj31xdPn+/fnWdKzU43TcvoIINIb/8L39phUslgv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qQv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1JsYA&#10;AADcAAAADwAAAGRycy9kb3ducmV2LnhtbESPQWvCQBSE74L/YXlCb7oxbUVSN0HEQj1YqNpDb4/s&#10;axLNvg272xj/vVso9DjMzDfMqhhMK3pyvrGsYD5LQBCXVjdcKTgdX6dLED4ga2wtk4IbeSjy8WiF&#10;mbZX/qD+ECoRIewzVFCH0GVS+rImg35mO+LofVtnMETpKqkdXiPctDJNkoU02HBcqLGjTU3l5fBj&#10;FHxuv/r3c9qku77cueN2/3i7dKzUw2RYv4AINIT/8F/7TSt4WjzD75l4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Y1J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OKc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b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zi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NaW8AA&#10;AADcAAAADwAAAGRycy9kb3ducmV2LnhtbERPS0sDMRC+C/0PYQre7GxLWWRtWkqh6kEEW8HrsBk3&#10;S5PJssk+/PfmIHj8+N67w+ydGrmPbRAN61UBiqUOppVGw+f1/PAIKiYSQy4Ia/jhCIf94m5HlQmT&#10;fPB4SY3KIRIr0mBT6irEWFv2FFehY8ncd+g9pQz7Bk1PUw73DjdFUaKnVnKDpY5PluvbZfAanHPI&#10;X8f3cnrDcRi2L/7Z4kbr++V8fAKVeE7/4j/3q9GwL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NaW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/wM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b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f/8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AgM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zA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BlG8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BlG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7bM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+2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Gg8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Hxo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jG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YvU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Yx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9b8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Z/W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Y9MMA&#10;AADcAAAADwAAAGRycy9kb3ducmV2LnhtbESPX0sDMRDE34V+h7AF3+yepbRybVpKoeqDCFbB1+Wy&#10;vRwmm+OS++O3N4Lg4zAzv2F2h8k7NXAXmyAa7hcFKJYqmEZqDR/v57sHUDGRGHJBWMM3RzjsZzc7&#10;Kk0Y5Y2HS6pVhkgsSYNNqS0RY2XZU1yEliV719B5Sll2NZqOxgz3DpdFsUZPjeQFSy2fLFdfl95r&#10;cM4hfx5f1+MLDn2/evKPFpda386n4xZU4in9h//az0bDarOB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VY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Mhs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rM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pHc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4mE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GaR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wp8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8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w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VPMMA&#10;AADcAAAADwAAAGRycy9kb3ducmV2LnhtbESPX0sDMRDE34V+h7BC3+xeSynlbFqKUO2DCFbB1+Wy&#10;vRxNNscl98dvbwTBx2FmfsPsDpN3auAuNkE0LBcFKJYqmEZqDZ8fp4ctqJhIDLkgrOGbIxz2s7sd&#10;lSaM8s7DJdUqQySWpMGm1JaIsbLsKS5Cy5K9a+g8pSy7Gk1HY4Z7h6ui2KCnRvKCpZafLFe3S+81&#10;OOeQv45vm/EVh75fv/hniyut5/fT8RFU4in9h//aZ6NhvV3C75l8BHD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UV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LS8MA&#10;AADcAAAADwAAAGRycy9kb3ducmV2LnhtbESPX0sDMRDE34V+h7CCb3bPo5RyNi1FqPoggm2hr8tl&#10;vRwmm+OS++O3N4Lg4zAzv2G2+9k7NXIf2yAaHpYFKJY6mFYaDZfz8X4DKiYSQy4Ia/jmCPvd4mZL&#10;lQmTfPB4So3KEIkVabApdRVirC17isvQsWTvM/SeUpZ9g6anKcO9w7Io1uiplbxgqeMny/XXafAa&#10;nHPI18P7enrDcRhWL/7ZYqn13e18eASVeE7/4b/2q9Gw2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eL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u0M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arOE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su0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bfcMA&#10;AADcAAAADwAAAGRycy9kb3ducmV2LnhtbESPQWsCMRSE7wX/Q3iCt5q4SJHVKCKIvVioVc/PzXN3&#10;cfOyJOm6+++bQqHHYWa+YVab3jaiIx9qxxpmUwWCuHCm5lLD+Wv/ugARIrLBxjFpGCjAZj16WWFu&#10;3JM/qTvFUiQIhxw1VDG2uZShqMhimLqWOHl35y3GJH0pjcdngttGZkq9SYs1p4UKW9pVVDxO31bD&#10;LfsYbspfL4fBd/YY8HooVab1ZNxvlyAi9fE//Nd+Nxrmiz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Lbf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NSM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Gw3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yN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o08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NhtXm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Ao0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8oc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a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+8o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ZOsMA&#10;AADcAAAADwAAAGRycy9kb3ducmV2LnhtbESPX0sDMRDE34V+h7AF3+yepZR6bVpKoeqDCFbB1+Wy&#10;vRwmm+OS++O3N4Lg4zAzv2F2h8k7NXAXmyAa7hcFKJYqmEZqDR/v57sNqJhIDLkgrOGbIxz2s5sd&#10;lSaM8sbDJdUqQySWpMGm1JaIsbLsKS5Cy5K9a+g8pSy7Gk1HY4Z7h8uiWKOnRvKCpZZPlquvS+81&#10;OOeQP4+v6/EFh75fPflHi0utb+fTcQsq8ZT+w3/tZ6NhtXm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MZ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mes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Ame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D4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/bC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D4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4D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X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iuA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gec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5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IH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F4s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Hhe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blc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7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VG5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+Ds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vg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qfM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Yqf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5423A3" w:rsidRPr="004B799E" w:rsidRDefault="00EF1934" w:rsidP="004B799E">
      <w:pPr>
        <w:ind w:left="-284"/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7DB906E" wp14:editId="6D40B169">
                <wp:simplePos x="0" y="0"/>
                <wp:positionH relativeFrom="column">
                  <wp:posOffset>-37465</wp:posOffset>
                </wp:positionH>
                <wp:positionV relativeFrom="paragraph">
                  <wp:posOffset>142240</wp:posOffset>
                </wp:positionV>
                <wp:extent cx="4675505" cy="444500"/>
                <wp:effectExtent l="0" t="0" r="10795" b="12700"/>
                <wp:wrapNone/>
                <wp:docPr id="499" name="Gr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5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99" o:spid="_x0000_s1026" style="position:absolute;margin-left:-2.95pt;margin-top:11.2pt;width:368.15pt;height:35pt;z-index:25168179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ZUMAA&#10;AADcAAAADwAAAGRycy9kb3ducmV2LnhtbERPz2vCMBS+D/Y/hCd4m6kVy6hGEaGwi7Dqdn9rnm2x&#10;eemSrK3//XIQPH58v7f7yXRiIOdbywqWiwQEcWV1y7WCr0vx9g7CB2SNnWVScCcP+93ryxZzbUcu&#10;aTiHWsQQ9jkqaELocyl91ZBBv7A9ceSu1hkMEbpaaodjDDedTJMkkwZbjg0N9nRsqLqd/4yC0/Eg&#10;fz5XVpfZd3Gr0qx0v65Uaj6bDhsQgabwFD/cH1rBOonz45l4BO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AZUM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3i9M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TE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eL0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6gMUA&#10;AADcAAAADwAAAGRycy9kb3ducmV2LnhtbESPQWvCQBSE74X+h+UVvOmmsRaJrlJEQQ8Kaj14e2Rf&#10;k9Ts27C7xvjvu4LQ4zAz3zDTeWdq0ZLzlWUF74MEBHFudcWFgu/jqj8G4QOyxtoyKbiTh/ns9WWK&#10;mbY33lN7CIWIEPYZKihDaDIpfV6SQT+wDXH0fqwzGKJ0hdQObxFuapkmyac0WHFcKLGhRUn55XA1&#10;Ck7Lc7v7Tat00+Ybd1xuh/dLw0r13rqvCYhAXfgPP9trrWCUfMD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HqA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fG8YA&#10;AADcAAAADwAAAGRycy9kb3ducmV2LnhtbESPQWvCQBSE70L/w/IK3nTTiKWkbkIpFvSgUNMeentk&#10;X5PU7Nuwu43x37uC4HGYmW+YVTGaTgzkfGtZwdM8AUFcWd1yreCr/Ji9gPABWWNnmRScyUORP0xW&#10;mGl74k8aDqEWEcI+QwVNCH0mpa8aMujntieO3q91BkOUrpba4SnCTSfTJHmWBluOCw329N5QdTz8&#10;GwXf659h/5e26Xaotq5c7xbnY89KTR/Ht1cQgcZwD9/aG61gmSzheiYeAZl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jfG8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kFMQA&#10;AADcAAAADwAAAGRycy9kb3ducmV2LnhtbESPS0sDQRCE70L+w9ABb6Y3QaNsMgkh4OMgQqKQa7PT&#10;7izO9Cw7sw//vSMIHouq+ora7ifv1MBdbIJoWC4KUCxVMI3UGj7eH28eQMVEYsgFYQ3fHGG/m11t&#10;qTRhlBMP51SrDJFYkgabUlsixsqyp7gILUv2PkPnKWXZ1Wg6GjPcO1wVxRo9NZIXLLV8tFx9nXuv&#10;wTmHfDm8rcdXHPr+9tk/WVxpfT2fDhtQiaf0H/5rvxgNd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yJB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wZsAA&#10;AADcAAAADwAAAGRycy9kb3ducmV2LnhtbERPS0sDMRC+C/6HMEJvdtaiRdampQhqD1JoK3gdNuNm&#10;MZksm+yj/745FHr8+N6rzeSdGriLTRANT/MCFEsVTCO1hp/Tx+MrqJhIDLkgrOHMETbr+7sVlSaM&#10;cuDhmGqVQySWpMGm1JaIsbLsKc5Dy5K5v9B5Shl2NZqOxhzuHS6KYomeGskNllp+t1z9H3uvwTmH&#10;/LvdL8dvHPr++ct/WlxoPXuYtm+gEk/pJr66d0bDS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wZ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V/cQA&#10;AADcAAAADwAAAGRycy9kb3ducmV2LnhtbESPS0sDQRCE70L+w9ABb6Y3QYNuMgkh4OMgQqKQa7PT&#10;7izO9Cw7sw//vSMIHouq+ora7ifv1MBdbIJoWC4KUCxVMI3UGj7eH2/uQcVEYsgFYQ3fHGG/m11t&#10;qTRhlBMP51SrDJFYkgabUlsixsqyp7gILUv2PkPnKWXZ1Wg6GjPcO1wVxRo9NZIXLLV8tFx9nXuv&#10;wTmHfDm8rcdXHPr+9tk/WVxpfT2fDhtQiaf0H/5rvxgNd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Ff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qvc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Iqv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6PJsMA&#10;AADcAAAADwAAAGRycy9kb3ducmV2LnhtbESPX0sDMRDE34V+h7AF3+zeFS1yNi2lUPVBBFvB1+Wy&#10;Xg6TzXHJ/fHbG0HwcZiZ3zDb/eydGrmPbRAN5aoAxVIH00qj4f1yurkHFROJIReENXxzhP1ucbWl&#10;yoRJ3ng8p0ZliMSKNNiUugox1pY9xVXoWLL3GXpPKcu+QdPTlOHe4booNuiplbxgqeOj5frrPHgN&#10;zjnkj8PrZnrBcRhun/yjxbXW18v58AAq8Zz+w3/tZ6Phr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6P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RUc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cEV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svs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Phf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s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JJcMA&#10;AADcAAAADwAAAGRycy9kb3ducmV2LnhtbESPX0sDMRDE34V+h7CCb3avpS1ybVpKQeuDCFbB1+Wy&#10;vRwmm+OS++O3N4Lg4zAzv2F2h8k7NXAXmyAaFvMCFEsVTCO1ho/3x/sHUDGRGHJBWMM3RzjsZzc7&#10;Kk0Y5Y2HS6pVhkgsSYNNqS0RY2XZU5yHliV719B5Sll2NZqOxgz3DpdFsUFPjeQFSy2fLFdfl95r&#10;cM4hfx5fN+MLDn2/Ovsni0ut726n4xZU4in9h//az0bDe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WJJ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XUs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F1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yycQA&#10;AADcAAAADwAAAGRycy9kb3ducmV2LnhtbESPS0sDQRCE74L/YWghN9ObEJOwZhKC4OMgQqKQa7PT&#10;7izO9Cw7sw//vSMIHouq+oraHSbv1MBdbIJoWMwLUCxVMI3UGj7eH2+3oGIiMeSCsIZvjnDYX1/t&#10;qDRhlBMP51SrDJFYkgabUlsixsqypzgPLUv2PkPnKWXZ1Wg6GjPcO1wWxRo9NZIXLLX8YLn6Ovde&#10;g3MO+XJ8W4+vOPT96tk/WVxqPbuZjvegEk/pP/zXfjEa7h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rss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Qmu8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Qmu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DIMQA&#10;AADcAAAADwAAAGRycy9kb3ducmV2LnhtbESPS0sDQRCE74L/YWghN9ObEEOyZhKC4OMgQqKQa7PT&#10;7izO9Cw7sw//vSMIHouq+oraHSbv1MBdbIJoWMwLUCxVMI3UGj7eH283oGIiMeSCsIZvjnDYX1/t&#10;qDRhlBMP51SrDJFYkgabUlsixsqypzgPLUv2PkPnKWXZ1Wg6GjPcO1wWxRo9NZIXLLX8YLn6Ovde&#10;g3MO+XJ8W4+vOPT96tk/WVxqPbuZjvegEk/pP/zXfjEa7h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4g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7gA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y7gA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Fm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RZv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b7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wX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Db7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+d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h4KO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x+d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L2sMA&#10;AADcAAAADwAAAGRycy9kb3ducmV2LnhtbESPQWsCMRSE7wX/Q3hCbzVxqaVsjSKC2EsFbev5uXnd&#10;Xdy8LElcd/+9EYQeh5n5hpkve9uIjnyoHWuYThQI4sKZmksNP9+bl3cQISIbbByThoECLBejpznm&#10;xl15T90hliJBOOSooYqxzaUMRUUWw8S1xMn7c95iTNKX0ni8JrhtZKbUm7RYc1qosKV1RcX5cLEa&#10;TtluOCl//N0OvrNfAY/bUmVaP4/71QeISH38Dz/an0bDLHuF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WL2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d7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4L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vd7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4d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d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HeH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sB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jsB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Jnc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u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USZ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23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d23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TR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/nY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700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oqs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7tZ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6K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w3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d7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McN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VR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1r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1U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LM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h4uCv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JLM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uq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dz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7q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62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F62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sectPr w:rsidR="005423A3" w:rsidRPr="004B799E" w:rsidSect="00B639F8">
      <w:pgSz w:w="16838" w:h="11906" w:orient="landscape"/>
      <w:pgMar w:top="1417" w:right="1417" w:bottom="1417" w:left="1417" w:header="708" w:footer="21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E7D" w:rsidRDefault="00290E7D" w:rsidP="00B639F8">
      <w:pPr>
        <w:spacing w:after="0" w:line="240" w:lineRule="auto"/>
      </w:pPr>
      <w:r>
        <w:separator/>
      </w:r>
    </w:p>
  </w:endnote>
  <w:endnote w:type="continuationSeparator" w:id="0">
    <w:p w:rsidR="00290E7D" w:rsidRDefault="00290E7D" w:rsidP="00B6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E7D" w:rsidRDefault="00290E7D" w:rsidP="00B639F8">
      <w:pPr>
        <w:spacing w:after="0" w:line="240" w:lineRule="auto"/>
      </w:pPr>
      <w:r>
        <w:separator/>
      </w:r>
    </w:p>
  </w:footnote>
  <w:footnote w:type="continuationSeparator" w:id="0">
    <w:p w:rsidR="00290E7D" w:rsidRDefault="00290E7D" w:rsidP="00B63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A3"/>
    <w:rsid w:val="001F286A"/>
    <w:rsid w:val="00290E7D"/>
    <w:rsid w:val="00402931"/>
    <w:rsid w:val="004B799E"/>
    <w:rsid w:val="005423A3"/>
    <w:rsid w:val="00640651"/>
    <w:rsid w:val="00674E03"/>
    <w:rsid w:val="00675E87"/>
    <w:rsid w:val="008A15BB"/>
    <w:rsid w:val="00994497"/>
    <w:rsid w:val="00AC3CAF"/>
    <w:rsid w:val="00B021CB"/>
    <w:rsid w:val="00B639F8"/>
    <w:rsid w:val="00B93101"/>
    <w:rsid w:val="00BB52D4"/>
    <w:rsid w:val="00D065E1"/>
    <w:rsid w:val="00DB0460"/>
    <w:rsid w:val="00E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66BA8-36D3-47FA-BABE-DCF45398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eymen</cp:lastModifiedBy>
  <cp:revision>4</cp:revision>
  <dcterms:created xsi:type="dcterms:W3CDTF">2013-12-06T09:04:00Z</dcterms:created>
  <dcterms:modified xsi:type="dcterms:W3CDTF">2013-12-06T09:22:00Z</dcterms:modified>
</cp:coreProperties>
</file>